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775C68" w:rsidRDefault="00775C6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75C68">
        <w:rPr>
          <w:rFonts w:ascii="Calibri" w:eastAsia="Calibri" w:hAnsi="Calibri" w:cs="Times New Roman"/>
          <w:b/>
          <w:sz w:val="24"/>
          <w:szCs w:val="24"/>
        </w:rPr>
        <w:t>Fábrica de Muebles Ovalle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Default="00775C6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75C68">
        <w:rPr>
          <w:rFonts w:ascii="Calibri" w:eastAsia="Calibri" w:hAnsi="Calibri" w:cs="Times New Roman"/>
          <w:b/>
          <w:sz w:val="24"/>
          <w:szCs w:val="24"/>
        </w:rPr>
        <w:t>DFZ-2016-2792-IV-NE-IA</w:t>
      </w:r>
    </w:p>
    <w:p w:rsidR="00342188" w:rsidRDefault="0034218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42188" w:rsidRPr="001A526B" w:rsidTr="00B6143D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42188" w:rsidRPr="001A526B" w:rsidTr="00B6143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Revisado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y </w:t>
            </w: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623A7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lio Nuñez Naranj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CB2AC3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E2005EDB-F32B-4DBC-A23C-18ACB72C6850}" provid="{00000000-0000-0000-0000-000000000000}" o:suggestedsigner="Julio Nuñez Naranjo" o:suggestedsigner2="Jefe Oficina Regional Coquimbo." o:suggestedsigneremail="Jefe1@sma.gob.cl" issignatureline="t"/>
                </v:shape>
              </w:pict>
            </w:r>
          </w:p>
        </w:tc>
      </w:tr>
      <w:tr w:rsidR="00342188" w:rsidRPr="001A526B" w:rsidTr="00B6143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342188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ia Valenzuela Marí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88" w:rsidRPr="001A526B" w:rsidRDefault="00CB2AC3" w:rsidP="00B614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B42C8BE2-DC77-4922-A769-F31334EE6015}" provid="{00000000-0000-0000-0000-000000000000}" o:suggestedsigner="Pía Valenzuela Marín" o:suggestedsigner2="Fiscalizadora Región de Coquimbo" o:suggestedsigneremail="Fiscalizador 1 @sma.gob.cl" issignatureline="t"/>
                </v:shape>
              </w:pict>
            </w:r>
          </w:p>
        </w:tc>
      </w:tr>
    </w:tbl>
    <w:p w:rsidR="00342188" w:rsidRPr="00775C68" w:rsidRDefault="0034218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75C68" w:rsidRPr="001A526B" w:rsidRDefault="00775C68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99563049" w:displacedByCustomXml="next"/>
    <w:bookmarkStart w:id="6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</w:p>
        <w:p w:rsidR="00D6706E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99563049" w:history="1"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49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1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0" w:history="1"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0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1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1" w:history="1">
            <w:r w:rsidR="00D6706E" w:rsidRPr="007E3B2A">
              <w:rPr>
                <w:rStyle w:val="Hipervnculo"/>
                <w:noProof/>
              </w:rPr>
              <w:t>2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IDENTIFICACIÓN DE LA UNIDAD FISCALIZABLE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1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3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2" w:history="1">
            <w:r w:rsidR="00D6706E" w:rsidRPr="007E3B2A">
              <w:rPr>
                <w:rStyle w:val="Hipervnculo"/>
                <w:noProof/>
              </w:rPr>
              <w:t>2.1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Antecedentes Generale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2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3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3" w:history="1">
            <w:r w:rsidR="00D6706E" w:rsidRPr="007E3B2A">
              <w:rPr>
                <w:rStyle w:val="Hipervnculo"/>
                <w:noProof/>
              </w:rPr>
              <w:t>3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INSTRUMENTOS DE CARÁCTER AMBIENTAL FISCALIZAD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3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4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4" w:history="1">
            <w:r w:rsidR="00D6706E" w:rsidRPr="007E3B2A">
              <w:rPr>
                <w:rStyle w:val="Hipervnculo"/>
                <w:noProof/>
              </w:rPr>
              <w:t>4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HALLAZG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4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4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5" w:history="1">
            <w:r w:rsidR="00D6706E" w:rsidRPr="007E3B2A">
              <w:rPr>
                <w:rStyle w:val="Hipervnculo"/>
                <w:noProof/>
              </w:rPr>
              <w:t>5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CONCLUSIONE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5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5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CB2AC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6" w:history="1">
            <w:r w:rsidR="00D6706E" w:rsidRPr="007E3B2A">
              <w:rPr>
                <w:rStyle w:val="Hipervnculo"/>
                <w:noProof/>
              </w:rPr>
              <w:t>6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ANEX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6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5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55AD7" w:rsidRDefault="00055AD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499563050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7"/>
      <w:bookmarkEnd w:id="8"/>
      <w:bookmarkEnd w:id="9"/>
      <w:bookmarkEnd w:id="10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1A526B" w:rsidRDefault="008B2B99" w:rsidP="008B2B99">
      <w:pPr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esente documento da c</w:t>
      </w:r>
      <w:r w:rsidR="00447122">
        <w:rPr>
          <w:rFonts w:ascii="Calibri" w:eastAsia="Calibri" w:hAnsi="Calibri" w:cs="Calibri"/>
          <w:sz w:val="20"/>
          <w:szCs w:val="20"/>
        </w:rPr>
        <w:t xml:space="preserve">uenta de los resultados de la actividad </w:t>
      </w:r>
      <w:r w:rsidR="001A526B" w:rsidRPr="001A526B">
        <w:rPr>
          <w:rFonts w:ascii="Calibri" w:eastAsia="Calibri" w:hAnsi="Calibri" w:cs="Calibri"/>
          <w:sz w:val="20"/>
          <w:szCs w:val="20"/>
        </w:rPr>
        <w:t>de fiscalización ambiental realizada por</w:t>
      </w:r>
      <w:r w:rsidR="00447122">
        <w:rPr>
          <w:rFonts w:ascii="Calibri" w:eastAsia="Calibri" w:hAnsi="Calibri" w:cs="Calibri"/>
          <w:sz w:val="20"/>
          <w:szCs w:val="20"/>
        </w:rPr>
        <w:t xml:space="preserve"> la SEREMI de Salud, Región de Coquimbo</w:t>
      </w:r>
      <w:r w:rsidR="001A526B"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447122">
        <w:rPr>
          <w:rFonts w:ascii="Calibri" w:eastAsia="Calibri" w:hAnsi="Calibri" w:cs="Calibri"/>
          <w:sz w:val="20"/>
          <w:szCs w:val="20"/>
        </w:rPr>
        <w:t>fábrica de muebles Ovalle</w:t>
      </w:r>
      <w:r w:rsidR="001A526B" w:rsidRPr="001A526B">
        <w:rPr>
          <w:rFonts w:ascii="Calibri" w:eastAsia="Calibri" w:hAnsi="Calibri" w:cs="Calibri"/>
          <w:sz w:val="20"/>
          <w:szCs w:val="20"/>
        </w:rPr>
        <w:t>”</w:t>
      </w:r>
      <w:r w:rsidR="00447122">
        <w:rPr>
          <w:rFonts w:ascii="Calibri" w:eastAsia="Calibri" w:hAnsi="Calibri" w:cs="Calibri"/>
          <w:sz w:val="20"/>
          <w:szCs w:val="20"/>
        </w:rPr>
        <w:t>, localizada en la comuna de Ovalle, Región de Coquimbo.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La actividad de inspección fue desarrollada durante </w:t>
      </w:r>
      <w:r w:rsidR="00447122">
        <w:rPr>
          <w:rFonts w:ascii="Calibri" w:eastAsia="Calibri" w:hAnsi="Calibri" w:cs="Calibri"/>
          <w:sz w:val="20"/>
          <w:szCs w:val="20"/>
        </w:rPr>
        <w:t>el día 05 de octubre de 2017.</w:t>
      </w:r>
    </w:p>
    <w:p w:rsidR="001A526B" w:rsidRPr="001A526B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447122" w:rsidRPr="008B2B99">
        <w:rPr>
          <w:rFonts w:ascii="Calibri" w:eastAsia="Calibri" w:hAnsi="Calibri" w:cs="Calibri"/>
          <w:sz w:val="20"/>
          <w:szCs w:val="20"/>
        </w:rPr>
        <w:t>una denuncia ciudadana por ruidos molestos</w:t>
      </w:r>
      <w:r w:rsidR="00447122">
        <w:rPr>
          <w:rFonts w:ascii="Calibri" w:eastAsia="Calibri" w:hAnsi="Calibri" w:cs="Calibri"/>
          <w:sz w:val="20"/>
          <w:szCs w:val="20"/>
        </w:rPr>
        <w:t xml:space="preserve">, la cual fue ingresada al sistema de denuncias de la SMA bajo el </w:t>
      </w:r>
      <w:r w:rsidR="008B2B99">
        <w:rPr>
          <w:rFonts w:ascii="Calibri" w:eastAsia="Calibri" w:hAnsi="Calibri" w:cs="Calibri"/>
          <w:sz w:val="20"/>
          <w:szCs w:val="20"/>
        </w:rPr>
        <w:t>ID</w:t>
      </w:r>
      <w:r w:rsidR="00447122">
        <w:rPr>
          <w:rFonts w:ascii="Calibri" w:eastAsia="Calibri" w:hAnsi="Calibri" w:cs="Calibri"/>
          <w:sz w:val="20"/>
          <w:szCs w:val="20"/>
        </w:rPr>
        <w:t xml:space="preserve"> </w:t>
      </w:r>
      <w:r w:rsidR="00447122" w:rsidRPr="00447122">
        <w:rPr>
          <w:rFonts w:ascii="Calibri" w:eastAsia="Calibri" w:hAnsi="Calibri" w:cs="Calibri"/>
          <w:sz w:val="20"/>
          <w:szCs w:val="20"/>
        </w:rPr>
        <w:t>587-2016</w:t>
      </w:r>
    </w:p>
    <w:p w:rsidR="001A526B" w:rsidRPr="001A526B" w:rsidRDefault="00AC3423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</w:t>
      </w:r>
      <w:r w:rsidR="008B2B99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>que compone</w:t>
      </w:r>
      <w:r w:rsidR="008B2B99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fiscalizado durante el desarrollo de la actividad, consiste en </w:t>
      </w:r>
      <w:r w:rsidR="008B2B99">
        <w:rPr>
          <w:rFonts w:ascii="Calibri" w:eastAsia="Calibri" w:hAnsi="Calibri" w:cs="Calibri"/>
          <w:sz w:val="20"/>
          <w:szCs w:val="20"/>
        </w:rPr>
        <w:t>una fábrica de muebles, contigua al domicilio del denunciante, quien denuncia la emisión de ruidos molestos.</w:t>
      </w:r>
    </w:p>
    <w:p w:rsidR="001A526B" w:rsidRPr="001A526B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8B2B99">
        <w:rPr>
          <w:rFonts w:ascii="Calibri" w:eastAsia="Calibri" w:hAnsi="Calibri" w:cs="Calibri"/>
          <w:sz w:val="20"/>
          <w:szCs w:val="20"/>
        </w:rPr>
        <w:t>verificación de la Norma de Emisión de ruidos de acuerdo al D.S 38/11</w:t>
      </w:r>
    </w:p>
    <w:p w:rsidR="0016144C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8B2B99">
        <w:rPr>
          <w:rFonts w:ascii="Calibri" w:eastAsia="Calibri" w:hAnsi="Calibri" w:cs="Calibri"/>
          <w:sz w:val="20"/>
          <w:szCs w:val="20"/>
        </w:rPr>
        <w:t>es posible indicar que no se realiza medición de ruido ya que la fuente no se encuentra en funcionamiento.</w:t>
      </w:r>
    </w:p>
    <w:p w:rsidR="008B2B99" w:rsidRPr="001A526B" w:rsidRDefault="008B2B99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 acuerdo a lo indicado por el denunciante, hace aproximadamente 8 meses que la fábrica dejó de operar, razón por la cual el denunciante desiste de su denuncia por escrito.</w:t>
      </w:r>
    </w:p>
    <w:p w:rsidR="001A526B" w:rsidRDefault="00382596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, respecto del instrumento que lo regula, que se produzca con anterioridad o simultaneidad a la fecha en que se efectuó la citada actividad de fiscalización ambiental, y </w:t>
      </w:r>
      <w:r w:rsidR="00563CE6">
        <w:rPr>
          <w:rFonts w:ascii="Calibri" w:eastAsia="Calibri" w:hAnsi="Calibri" w:cs="Calibri"/>
          <w:sz w:val="20"/>
          <w:szCs w:val="20"/>
        </w:rPr>
        <w:t xml:space="preserve">que </w:t>
      </w:r>
      <w:r w:rsidR="001A526B" w:rsidRPr="001A526B">
        <w:rPr>
          <w:rFonts w:ascii="Calibri" w:eastAsia="Calibri" w:hAnsi="Calibri" w:cs="Calibri"/>
          <w:sz w:val="20"/>
          <w:szCs w:val="20"/>
        </w:rPr>
        <w:t>no hubiera sido directamente percibido en la misma por el equipo fiscalizador.</w:t>
      </w:r>
    </w:p>
    <w:p w:rsidR="008B2B99" w:rsidRDefault="008B2B9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1A526B" w:rsidRDefault="001A526B" w:rsidP="00373994">
      <w:pPr>
        <w:pStyle w:val="IFA1"/>
      </w:pPr>
      <w:bookmarkStart w:id="11" w:name="_Toc390777017"/>
      <w:bookmarkStart w:id="12" w:name="_Toc499563051"/>
      <w:r w:rsidRPr="001A526B">
        <w:lastRenderedPageBreak/>
        <w:t xml:space="preserve">IDENTIFICACIÓN </w:t>
      </w:r>
      <w:bookmarkEnd w:id="11"/>
      <w:r w:rsidRPr="001A526B">
        <w:t>DE LA UNIDAD FISCALIZABLE</w:t>
      </w:r>
      <w:bookmarkEnd w:id="12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3" w:name="_Toc499563052"/>
      <w:r w:rsidRPr="00373994">
        <w:t>Antecedentes Generales</w:t>
      </w:r>
      <w:bookmarkEnd w:id="13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84A50" w:rsidRPr="00D42470" w:rsidRDefault="008B2B99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B99">
              <w:rPr>
                <w:rFonts w:ascii="Calibri" w:eastAsia="Calibri" w:hAnsi="Calibri" w:cs="Calibri"/>
                <w:sz w:val="20"/>
                <w:szCs w:val="20"/>
              </w:rPr>
              <w:t>Fábrica de Muebles Oval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50" w:rsidRPr="00E55815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Pr="001A526B" w:rsidRDefault="001A526B" w:rsidP="008B2B99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Rosa Rodriguez Riquelme N° 367, Ovalle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Limarí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Ovall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:rsidR="001A526B" w:rsidRDefault="001A526B" w:rsidP="00373994">
      <w:pPr>
        <w:pStyle w:val="IFA1"/>
      </w:pPr>
      <w:bookmarkStart w:id="23" w:name="_Toc390777020"/>
      <w:bookmarkStart w:id="24" w:name="_Toc49956305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>INSTRUMENTOS DE CARÁCTER AMBIENTAL FISCALIZADOS</w:t>
      </w:r>
      <w:bookmarkEnd w:id="23"/>
      <w:bookmarkEnd w:id="24"/>
    </w:p>
    <w:p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2"/>
        <w:gridCol w:w="1131"/>
        <w:gridCol w:w="1836"/>
        <w:gridCol w:w="1554"/>
        <w:gridCol w:w="7348"/>
      </w:tblGrid>
      <w:tr w:rsidR="00D249BE" w:rsidRPr="00D42470" w:rsidTr="00D249BE">
        <w:trPr>
          <w:trHeight w:val="498"/>
        </w:trPr>
        <w:tc>
          <w:tcPr>
            <w:tcW w:w="155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77" w:type="pct"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709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D249BE" w:rsidRPr="00D42470" w:rsidTr="00D249BE">
        <w:trPr>
          <w:trHeight w:val="498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orma de Emisión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 38/2011</w:t>
            </w:r>
          </w:p>
        </w:tc>
        <w:tc>
          <w:tcPr>
            <w:tcW w:w="677" w:type="pct"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1 noviembre 20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Secretaria General de la Presidencia</w:t>
            </w:r>
          </w:p>
        </w:tc>
        <w:tc>
          <w:tcPr>
            <w:tcW w:w="2709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249BE">
              <w:rPr>
                <w:rFonts w:ascii="Calibri" w:eastAsia="Calibri" w:hAnsi="Calibri" w:cs="Times New Roman"/>
                <w:color w:val="000000"/>
                <w:sz w:val="20"/>
              </w:rPr>
              <w:t>ESTABLECE NORMA DE EMISIÓN DE RUIDOS GENERADOS POR FUENTES QUE INDICA, ELABORADA A PARTIR DE LA REVISIÓN DEL DECRETO Nº 146, DE 1997, DEL MINISTERIO SECRETARÍA GENERAL DE LA PRESIDENCIA</w:t>
            </w:r>
          </w:p>
        </w:tc>
      </w:tr>
      <w:bookmarkEnd w:id="25"/>
      <w:bookmarkEnd w:id="26"/>
    </w:tbl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6144C" w:rsidRDefault="0016144C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27" w:name="_Toc499563054"/>
      <w:bookmarkStart w:id="28" w:name="_Toc390777030"/>
      <w:r>
        <w:t>HALLAZGOS</w:t>
      </w:r>
      <w:bookmarkEnd w:id="27"/>
      <w:r>
        <w:t xml:space="preserve"> </w:t>
      </w:r>
      <w:bookmarkStart w:id="29" w:name="_Ref352922216"/>
      <w:bookmarkStart w:id="30" w:name="_Toc353998120"/>
      <w:bookmarkStart w:id="31" w:name="_Toc353998193"/>
      <w:bookmarkStart w:id="32" w:name="_Toc382383547"/>
      <w:bookmarkStart w:id="33" w:name="_Toc382472369"/>
      <w:bookmarkStart w:id="34" w:name="_Toc390184279"/>
      <w:bookmarkStart w:id="35" w:name="_Toc390360010"/>
      <w:bookmarkStart w:id="36" w:name="_Toc390777031"/>
      <w:bookmarkEnd w:id="28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533"/>
        <w:gridCol w:w="6521"/>
        <w:gridCol w:w="3361"/>
      </w:tblGrid>
      <w:tr w:rsidR="001F43E2" w:rsidRPr="0025129B" w:rsidTr="009C30F1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:rsidTr="009C30F1">
        <w:trPr>
          <w:jc w:val="center"/>
        </w:trPr>
        <w:tc>
          <w:tcPr>
            <w:tcW w:w="423" w:type="pct"/>
            <w:vAlign w:val="center"/>
          </w:tcPr>
          <w:p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934" w:type="pct"/>
            <w:vAlign w:val="center"/>
          </w:tcPr>
          <w:p w:rsidR="001F43E2" w:rsidRPr="0023731E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misión de ruidos</w:t>
            </w:r>
          </w:p>
        </w:tc>
        <w:tc>
          <w:tcPr>
            <w:tcW w:w="2404" w:type="pct"/>
            <w:vAlign w:val="center"/>
          </w:tcPr>
          <w:p w:rsidR="001F43E2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rFonts w:cstheme="minorHAnsi"/>
              </w:rPr>
              <w:t xml:space="preserve">D.S 38/2011, </w:t>
            </w:r>
            <w:r w:rsidRPr="00D249BE">
              <w:rPr>
                <w:color w:val="000000"/>
              </w:rPr>
              <w:t>ESTABLECE NORMA DE EMISIÓN DE RUIDOS GENERADOS POR FUENTES QUE INDICA, ELABORADA A PARTIR DE LA REVISIÓN DEL DECRETO Nº 146, DE 1997</w:t>
            </w:r>
          </w:p>
          <w:p w:rsidR="009C30F1" w:rsidRPr="0023731E" w:rsidRDefault="009C30F1" w:rsidP="009C30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9C30F1">
              <w:rPr>
                <w:rFonts w:cstheme="minorHAnsi"/>
              </w:rPr>
              <w:t>Artículo 16º.- “Las mediciones para obtener el nivel de presión sonora corregido (NPC) se efectuarán en la propiedad donde se encuentre el receptor, en el lugar, momento y condición de mayor exposición al ruido, de modo que represente la situación más desfavorable para dicho receptor.”</w:t>
            </w:r>
          </w:p>
        </w:tc>
        <w:tc>
          <w:tcPr>
            <w:tcW w:w="1239" w:type="pct"/>
            <w:vAlign w:val="center"/>
          </w:tcPr>
          <w:p w:rsidR="001F43E2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 fue posible realizar medición de ruidos debido a que la fuente no se encontraba en funcionamiento.</w:t>
            </w:r>
          </w:p>
          <w:p w:rsidR="009C30F1" w:rsidRPr="0023731E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l denunciante indica que desde hace 8 meses que la fábrica de muebles ya no opera por lo que desiste de la denuncia por escrito.</w:t>
            </w:r>
          </w:p>
        </w:tc>
      </w:tr>
    </w:tbl>
    <w:p w:rsidR="00CE3600" w:rsidRDefault="00CE3600"/>
    <w:p w:rsidR="00CE3600" w:rsidRDefault="00CE3600"/>
    <w:p w:rsidR="00CE3600" w:rsidRDefault="00CE3600"/>
    <w:p w:rsidR="00CE3600" w:rsidRDefault="00CE3600"/>
    <w:p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37" w:name="_Toc352840404"/>
      <w:bookmarkStart w:id="38" w:name="_Toc352841464"/>
      <w:bookmarkStart w:id="39" w:name="_Toc447875253"/>
    </w:p>
    <w:p w:rsidR="001A526B" w:rsidRDefault="001A526B" w:rsidP="00373994">
      <w:pPr>
        <w:pStyle w:val="IFA1"/>
      </w:pPr>
      <w:bookmarkStart w:id="40" w:name="_Toc499563055"/>
      <w:r w:rsidRPr="001A526B">
        <w:lastRenderedPageBreak/>
        <w:t>CONCLUSIONES</w:t>
      </w:r>
      <w:bookmarkEnd w:id="37"/>
      <w:bookmarkEnd w:id="38"/>
      <w:bookmarkEnd w:id="39"/>
      <w:bookmarkEnd w:id="40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Pr="00D6706E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D6706E">
        <w:rPr>
          <w:rFonts w:cstheme="minorHAnsi"/>
          <w:sz w:val="20"/>
          <w:szCs w:val="20"/>
        </w:rPr>
        <w:t xml:space="preserve">En consideración a los hechos constatados, es posible concluir que a </w:t>
      </w:r>
      <w:r w:rsidR="009C30F1" w:rsidRPr="00D6706E">
        <w:rPr>
          <w:rFonts w:cstheme="minorHAnsi"/>
          <w:sz w:val="20"/>
          <w:szCs w:val="20"/>
        </w:rPr>
        <w:t>la fuente emisora de ruidos denunciada, no se encuentra en funcionamiento, por lo que el denunciante desiste de la denuncia.</w:t>
      </w:r>
    </w:p>
    <w:p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 xml:space="preserve">Dicho resultado no obsta a que en el futuro se realicen nuevos procedimientos de fiscalización ambiental, y </w:t>
      </w:r>
      <w:r w:rsidR="00156606" w:rsidRPr="00311CE1">
        <w:rPr>
          <w:rFonts w:cstheme="minorHAnsi"/>
          <w:sz w:val="20"/>
          <w:szCs w:val="20"/>
        </w:rPr>
        <w:t>no exime</w:t>
      </w:r>
      <w:r w:rsidR="00563CE6">
        <w:rPr>
          <w:rFonts w:cstheme="minorHAnsi"/>
          <w:sz w:val="20"/>
          <w:szCs w:val="20"/>
        </w:rPr>
        <w:t xml:space="preserve"> a la fuente emisora,</w:t>
      </w:r>
      <w:r w:rsidRPr="00311CE1">
        <w:rPr>
          <w:rFonts w:cstheme="minorHAnsi"/>
          <w:sz w:val="20"/>
          <w:szCs w:val="20"/>
        </w:rPr>
        <w:t xml:space="preserve"> de ninguna clase de responsabilidad que pudiese contraer por cualquier hallazgo respecto del instrumento que lo regula, que se produzca con anterioridad o simultaneidad a la(s) fecha(s) en que se efectuó la actividad de fiscalización ambiental, y </w:t>
      </w:r>
      <w:r w:rsidR="00563CE6">
        <w:rPr>
          <w:rFonts w:cstheme="minorHAnsi"/>
          <w:sz w:val="20"/>
          <w:szCs w:val="20"/>
        </w:rPr>
        <w:t xml:space="preserve">que </w:t>
      </w:r>
      <w:r w:rsidRPr="00311CE1">
        <w:rPr>
          <w:rFonts w:cstheme="minorHAnsi"/>
          <w:sz w:val="20"/>
          <w:szCs w:val="20"/>
        </w:rPr>
        <w:t>no hubiera sido directamente percibido y/o constatado en la misma por el fiscalizador.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3D2BFA" w:rsidRDefault="003D2BF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41" w:name="_Toc352840405"/>
      <w:bookmarkStart w:id="42" w:name="_Toc352841465"/>
      <w:bookmarkStart w:id="43" w:name="_Toc447875255"/>
      <w:bookmarkStart w:id="44" w:name="_Toc499563056"/>
      <w:r w:rsidRPr="001A526B">
        <w:t>ANEXOS</w:t>
      </w:r>
      <w:bookmarkEnd w:id="41"/>
      <w:bookmarkEnd w:id="42"/>
      <w:bookmarkEnd w:id="43"/>
      <w:bookmarkEnd w:id="44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D6706E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</w:t>
            </w:r>
            <w:r w:rsidR="00563CE6">
              <w:rPr>
                <w:rFonts w:cs="Calibri"/>
                <w:lang w:val="es-CL" w:eastAsia="en-US"/>
              </w:rPr>
              <w:t>.</w:t>
            </w:r>
          </w:p>
        </w:tc>
      </w:tr>
      <w:tr w:rsidR="00ED76CA" w:rsidRPr="001A526B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:rsidR="00ED76CA" w:rsidRPr="001A526B" w:rsidRDefault="00D6706E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ED76CA" w:rsidRPr="001A526B" w:rsidRDefault="00D6706E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Desistimiento de la denuncia por parte del denunciante.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C3" w:rsidRDefault="00CB2AC3" w:rsidP="00E56524">
      <w:pPr>
        <w:spacing w:after="0" w:line="240" w:lineRule="auto"/>
      </w:pPr>
      <w:r>
        <w:separator/>
      </w:r>
    </w:p>
  </w:endnote>
  <w:endnote w:type="continuationSeparator" w:id="0">
    <w:p w:rsidR="00CB2AC3" w:rsidRDefault="00CB2AC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FC" w:rsidRPr="00A14BFC">
          <w:rPr>
            <w:noProof/>
            <w:lang w:val="es-ES"/>
          </w:rPr>
          <w:t>1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FC" w:rsidRPr="00A14BFC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C3" w:rsidRDefault="00CB2AC3" w:rsidP="00E56524">
      <w:pPr>
        <w:spacing w:after="0" w:line="240" w:lineRule="auto"/>
      </w:pPr>
      <w:r>
        <w:separator/>
      </w:r>
    </w:p>
  </w:footnote>
  <w:footnote w:type="continuationSeparator" w:id="0">
    <w:p w:rsidR="00CB2AC3" w:rsidRDefault="00CB2AC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55AD7"/>
    <w:rsid w:val="0009093C"/>
    <w:rsid w:val="00091466"/>
    <w:rsid w:val="000929A7"/>
    <w:rsid w:val="000A28D4"/>
    <w:rsid w:val="000D1791"/>
    <w:rsid w:val="001029E5"/>
    <w:rsid w:val="00126F49"/>
    <w:rsid w:val="001435BD"/>
    <w:rsid w:val="00145020"/>
    <w:rsid w:val="001520B1"/>
    <w:rsid w:val="00156606"/>
    <w:rsid w:val="0016144C"/>
    <w:rsid w:val="001902F7"/>
    <w:rsid w:val="00191FC0"/>
    <w:rsid w:val="001A526B"/>
    <w:rsid w:val="001C286B"/>
    <w:rsid w:val="001F43E2"/>
    <w:rsid w:val="00217CB7"/>
    <w:rsid w:val="0023731E"/>
    <w:rsid w:val="00245BFA"/>
    <w:rsid w:val="00262413"/>
    <w:rsid w:val="00262969"/>
    <w:rsid w:val="002A2F83"/>
    <w:rsid w:val="002E78C9"/>
    <w:rsid w:val="00302F26"/>
    <w:rsid w:val="00311CE1"/>
    <w:rsid w:val="003159A1"/>
    <w:rsid w:val="003360C8"/>
    <w:rsid w:val="00342188"/>
    <w:rsid w:val="003437A1"/>
    <w:rsid w:val="00373994"/>
    <w:rsid w:val="00382596"/>
    <w:rsid w:val="00382709"/>
    <w:rsid w:val="00390BA5"/>
    <w:rsid w:val="003B5F82"/>
    <w:rsid w:val="003D2BFA"/>
    <w:rsid w:val="004003A3"/>
    <w:rsid w:val="00405685"/>
    <w:rsid w:val="0044610D"/>
    <w:rsid w:val="00447122"/>
    <w:rsid w:val="00475C09"/>
    <w:rsid w:val="004A1CC6"/>
    <w:rsid w:val="004B58F6"/>
    <w:rsid w:val="004F0F22"/>
    <w:rsid w:val="005344C0"/>
    <w:rsid w:val="005379BE"/>
    <w:rsid w:val="00563CE6"/>
    <w:rsid w:val="0057401F"/>
    <w:rsid w:val="005F15F8"/>
    <w:rsid w:val="00652670"/>
    <w:rsid w:val="00662D8F"/>
    <w:rsid w:val="006704AA"/>
    <w:rsid w:val="006F4EA6"/>
    <w:rsid w:val="00731D1D"/>
    <w:rsid w:val="00742F86"/>
    <w:rsid w:val="00775C68"/>
    <w:rsid w:val="00791465"/>
    <w:rsid w:val="008043E3"/>
    <w:rsid w:val="008128E2"/>
    <w:rsid w:val="00817F2A"/>
    <w:rsid w:val="00822447"/>
    <w:rsid w:val="00884A50"/>
    <w:rsid w:val="008A3F1E"/>
    <w:rsid w:val="008B2B99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30F1"/>
    <w:rsid w:val="009C417E"/>
    <w:rsid w:val="00A14BFC"/>
    <w:rsid w:val="00A25543"/>
    <w:rsid w:val="00A37206"/>
    <w:rsid w:val="00A425B7"/>
    <w:rsid w:val="00A6065A"/>
    <w:rsid w:val="00A62905"/>
    <w:rsid w:val="00A74F89"/>
    <w:rsid w:val="00A8203A"/>
    <w:rsid w:val="00A950F6"/>
    <w:rsid w:val="00A97015"/>
    <w:rsid w:val="00AA081B"/>
    <w:rsid w:val="00AC3423"/>
    <w:rsid w:val="00AD5159"/>
    <w:rsid w:val="00AD6A8F"/>
    <w:rsid w:val="00B053A1"/>
    <w:rsid w:val="00B1043C"/>
    <w:rsid w:val="00B32B3B"/>
    <w:rsid w:val="00B54A74"/>
    <w:rsid w:val="00B54A9E"/>
    <w:rsid w:val="00B5591A"/>
    <w:rsid w:val="00B75D9D"/>
    <w:rsid w:val="00BA18F3"/>
    <w:rsid w:val="00BC14C4"/>
    <w:rsid w:val="00BE6D40"/>
    <w:rsid w:val="00C11245"/>
    <w:rsid w:val="00C26752"/>
    <w:rsid w:val="00C42E42"/>
    <w:rsid w:val="00C47F7B"/>
    <w:rsid w:val="00C55567"/>
    <w:rsid w:val="00C765B1"/>
    <w:rsid w:val="00C9264B"/>
    <w:rsid w:val="00CB07DC"/>
    <w:rsid w:val="00CB2AC3"/>
    <w:rsid w:val="00CE3600"/>
    <w:rsid w:val="00CE4BED"/>
    <w:rsid w:val="00D15C75"/>
    <w:rsid w:val="00D200F9"/>
    <w:rsid w:val="00D249BE"/>
    <w:rsid w:val="00D6706E"/>
    <w:rsid w:val="00D870B9"/>
    <w:rsid w:val="00DA6C2A"/>
    <w:rsid w:val="00DD0A8E"/>
    <w:rsid w:val="00E33C1D"/>
    <w:rsid w:val="00E56524"/>
    <w:rsid w:val="00E71D23"/>
    <w:rsid w:val="00E93179"/>
    <w:rsid w:val="00ED21AD"/>
    <w:rsid w:val="00ED740B"/>
    <w:rsid w:val="00ED76CA"/>
    <w:rsid w:val="00EF7FB4"/>
    <w:rsid w:val="00F15068"/>
    <w:rsid w:val="00F444C7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vfMb+3q/ZeUUHivUO0ua+hQOfprR8U98iTonnz9XOA=</DigestValue>
    </Reference>
    <Reference Type="http://www.w3.org/2000/09/xmldsig#Object" URI="#idOfficeObject">
      <DigestMethod Algorithm="http://www.w3.org/2001/04/xmlenc#sha256"/>
      <DigestValue>8u4T3yQwiiNwGfLRK3bnmKq3zcmMxTF/evGrxqWaS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w7k5gdi1MLOhiZyo62GeehZVnbam46ibDh9XKtJc8=</DigestValue>
    </Reference>
    <Reference Type="http://www.w3.org/2000/09/xmldsig#Object" URI="#idValidSigLnImg">
      <DigestMethod Algorithm="http://www.w3.org/2001/04/xmlenc#sha256"/>
      <DigestValue>kEd7xHegeWy3TFB9Thiy7PzSCidizBkjMUXXzU5MGhw=</DigestValue>
    </Reference>
    <Reference Type="http://www.w3.org/2000/09/xmldsig#Object" URI="#idInvalidSigLnImg">
      <DigestMethod Algorithm="http://www.w3.org/2001/04/xmlenc#sha256"/>
      <DigestValue>6CT/fQ2lm1TPzr6HSZHI+905/bV1y+V2N0JfbPbM0mI=</DigestValue>
    </Reference>
  </SignedInfo>
  <SignatureValue>Xql3LDiW/QqcO1R3H9qWNfI9sR/poSQ5U7WarY+Ij2xsXQlZATur1ocUBDxKFZPc18C4dmAR1rF9
NxXPITM/nj1WmZHQRqwYC9rdMR4O6sdikzAzO1NbLrXZp3V4LR2Q3j0sXM5wNjpUIdQ6cmHzXhXd
xnK/HT7SXU/KuBPoMw8frnVH/7KRCEpAeofss2Vp3wPanH9lVlM7YPiVpVGzssLmhJ2fbX7slt5R
0AuZWmZ/4uQt9nONpwtOx6k54X4D2633VX5LAkTkJ3QW2FiDlBBZWIm6oTvyb+3HCh6HwjbdfURc
O0GQ6cpDxwKpt9cI7a3kdF5Wc9Eq1MWacnDVBA==</SignatureValue>
  <KeyInfo>
    <X509Data>
      <X509Certificate>MIIHNjCCBh6gAwIBAgIQS+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+ZtKeXmOCMfS8XL8VaJMcqCBj0UDU6qNS9EcRCJys3xyuK0xvj6ISL0C4PJB8WzNUz0rE9c4kg9NKkF7atkY4snh3CAz1YVe/7IMnF0psu7WHPG9Riovs9AoZu4RgJlQemgfFImw6qn27DCoyBzYz7Dc0NWsiVjweHVicXOyvQj+MMsop5VP+oAEvv0fOzF3zAIPOR3k+8l3A72Pbne6+1xw835o7pOZFFTgyD1fjDKclA8oChMBrbQcFFCIkVZECvg3b7mJ02lxeGjuJNK+scboO5eErCljt3qs6BGJdzyVRuz4bATHN/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IuHemur2fTu/biV98UkVfyPWUpZtJX8WjrWT2JpjoGVzaXSnm1r7out0TqFS5rj89rFjXYgDjYPR+WnGaRqRkEPbzQsPcuPo1MbUW74s2ZrdqjbqhbpEdWqfUszFwnZyzNRZclFVkRrqMo642gZz7F4CuWTjFWa8Mso39U5wW1ev/9mbSrb5w8d+KCY6UoiVFPJl1o1t7AfpU8c8jTfDG2UK9EqDtSf98Uv1NypTaoMYL7B+0HWzpbHA0FZIOiQaVXs9eid1FpPq942i3AnTDwSybl1rD7o/DvIpNSiZroHqTZlBTNJoOzJpOlBDT4Vc82/uaxJiaNdeBmFdzLaV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sMo4sF/ADNj47+Ne8CeMN/HDFPVy0Swh21kdg30Trs=</DigestValue>
      </Reference>
      <Reference URI="/word/endnotes.xml?ContentType=application/vnd.openxmlformats-officedocument.wordprocessingml.endnotes+xml">
        <DigestMethod Algorithm="http://www.w3.org/2001/04/xmlenc#sha256"/>
        <DigestValue>Q7blZrymQ1wlA+S281swK4rwYCjKo2OM2GOVFir+KII=</DigestValue>
      </Reference>
      <Reference URI="/word/fontTable.xml?ContentType=application/vnd.openxmlformats-officedocument.wordprocessingml.fontTable+xml">
        <DigestMethod Algorithm="http://www.w3.org/2001/04/xmlenc#sha256"/>
        <DigestValue>gQKjRJcFaIBWFZsx6SE/3xZWDsXUIIOfF/NptFn36l8=</DigestValue>
      </Reference>
      <Reference URI="/word/footer1.xml?ContentType=application/vnd.openxmlformats-officedocument.wordprocessingml.footer+xml">
        <DigestMethod Algorithm="http://www.w3.org/2001/04/xmlenc#sha256"/>
        <DigestValue>i7DOk9q5f8GSkeUxvQRZzCJ1QNpfSllN+Rp5VrYoaQ4=</DigestValue>
      </Reference>
      <Reference URI="/word/footer2.xml?ContentType=application/vnd.openxmlformats-officedocument.wordprocessingml.footer+xml">
        <DigestMethod Algorithm="http://www.w3.org/2001/04/xmlenc#sha256"/>
        <DigestValue>jYVQOkFk3x1orBJrxlAMKp+6Pqgm0L3LWFYkbj7yotM=</DigestValue>
      </Reference>
      <Reference URI="/word/footnotes.xml?ContentType=application/vnd.openxmlformats-officedocument.wordprocessingml.footnotes+xml">
        <DigestMethod Algorithm="http://www.w3.org/2001/04/xmlenc#sha256"/>
        <DigestValue>+YKFw/b/xeiwotEZsHbWw4GVbxebW7qiBGFIsoXpeB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T0lD2gmmdRgpquoedX11vfmhIHBWc0hr+lsjf1RuRQ=</DigestValue>
      </Reference>
      <Reference URI="/word/media/image3.emf?ContentType=image/x-emf">
        <DigestMethod Algorithm="http://www.w3.org/2001/04/xmlenc#sha256"/>
        <DigestValue>Ds9RL2NDcXGldJC96TFLFAvrtj77owUlhbf4onCo64I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Q5hPcrhXpsmCK7A6Pf8NiBwSIkkolI3/ed2uRptL5is=</DigestValue>
      </Reference>
      <Reference URI="/word/styles.xml?ContentType=application/vnd.openxmlformats-officedocument.wordprocessingml.styles+xml">
        <DigestMethod Algorithm="http://www.w3.org/2001/04/xmlenc#sha256"/>
        <DigestValue>oKvasB+QU1ZF1xpCCdl+pofsMSvpiGn9eyJ8N/hwkU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12T16:2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2C8BE2-DC77-4922-A769-F31334EE6015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2T16:22:38Z</xd:SigningTime>
          <xd:SigningCertificate>
            <xd:Cert>
              <xd:CertDigest>
                <DigestMethod Algorithm="http://www.w3.org/2001/04/xmlenc#sha256"/>
                <DigestValue>kbs7VhDpTr4ESDJrYc6SEsFHNKw3vVxJzyDKRBfw+I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08699494954300050315696622192044477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ABAAB/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4AEVY83ZAYTgARVjzdn9qEwD+////DOTudnLh7nZ8PUYLSA1EAMA7RgvQWjgAl2w5dgAAAAAAAAAABFw4AAYAAAD4WzgABgAAAAAAAAAAAAAA1DtGC7jypwzUO0YLAAAAALjypwwgWzgABGU5dgRlOXYAAAAAAAgAAAACAAAAAAAAKFs4AJdsOXYAAAAAAAAAAF5cOAAHAAAAUFw4AAcAAAAAAAAAAAAAAFBcOABgWzgAmuw4dgAAAAAAAgAAAAA4AAcAAABQXDgABwAAAEwSOnYAAAAAAAAAAFBcOAAHAAAAAAAAAIxbOABAMDh2AAAAAAACAABQX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AAD1AAAAEHttf2R7bX9TAGUAZwBvABh/LwtVAEkANDwhMSIAigHIbjgA7QAAAHxuOAA7XMRn0DE+C+0AAAABAAAAptb7EZxuOADaW8RnBAAAAAIAAAAAAAAAAAAAAAAAAACm1vsRiHA4ADUoDWi4dTsLBAAAAFjknQMgfDgAAAANaNBuOABFK7VnIAAAAP////8AAAAAAAAAABUAAAAAAAAAcAAAAAEAAAABAAAAJAAAACQAAAAQAAAAAAAAAAAAwQdY5J0DARwBAAAAAADcEQoQkG84AJBvOAAwhcNnAAAAAAAAAABge58RAAAAAAEAAAAAAAAAUG84AFY5pnR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/3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  <Object Id="idInvalidSigLnImg">AQAAAGwAAAAAAAAAAAAAACABAAB/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XQAAAAcKDQcKDQcJDQ4WMShFrjFU1TJV1gECBAIDBAECBQoRKyZBowsTMetd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vdvcuxXZIuQ9pdF0Paf//AAAAAJR0floAABCYOAAMAAAAAAAAAJh5QwBklzgAaPOVdAAAAAAAAENoYXJVcHBlclcAj0EAaJBBADBXxAf4l0EAvJc4AIABqnQNXKV031uldLyXOABkAQAABGU5dgRlOXY4BKUDAAgAAAACAAAAAAAA3Jc4AJdsOXYAAAAAAAAAABaZOAAJAAAABJk4AAkAAAAAAAAAAAAAAASZOAAUmDgAmuw4dgAAAAAAAgAAAAA4AAkAAAAEmTgACQAAAEwSOnYAAAAAAAAAAASZOAAJAAAAAAAAAECYOABAMDh2AAAAAAACAAAEmT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4AEVY83ZAYTgARVjzdn9qEwD+////DOTudnLh7nZ8PUYLSA1EAMA7RgvQWjgAl2w5dgAAAAAAAAAABFw4AAYAAAD4WzgABgAAAAAAAAAAAAAA1DtGC7jypwzUO0YLAAAAALjypwwgWzgABGU5dgRlOXYAAAAAAAgAAAACAAAAAAAAKFs4AJdsOXYAAAAAAAAAAF5cOAAHAAAAUFw4AAcAAAAAAAAAAAAAAFBcOABgWzgAmuw4dgAAAAAAAgAAAAA4AAcAAABQXDgABwAAAEwSOnYAAAAAAAAAAFBcOAAHAAAAAAAAAIxbOABAMDh2AAAAAAACAABQX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92M+LFdgAAAADAZ6IMAFJBAAEAAADIGVILAAAAAIAxpgwDAAAAAFJBANA4pgwAAAAAgDGmDDdatWcDAAAAQFq1ZwEAAADIgFcLQDHrZ7mPsGewWjgAgAGqdA1cpXTfW6V0sFo4AGQBAAAEZTl2BGU5dlCKPQsACAAAAAIAAAAAAADQWjgAl2w5dgAAAAAAAAAABFw4AAYAAAD4WzgABgAAAAAAAAAAAAAA+Fs4AAhbOACa7Dh2AAAAAAACAAAAADgABgAAAPhbOAAGAAAATBI6dgAAAAAAAAAA+Fs4AAYAAAAAAAAANFs4AEAwOHYAAAAAAAIAAPhbO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wQfogyUSA6OldH8mDWjTFgETAAAAAEB6Lws0cDgASDwhjiIAigFZKQ1o9G44AAAAAACIacEHNHA4ACSIgBI8bzgA6SgNaFMAZQBnAG8AZQAgAFUASQAAAAAABSkNaAxwOADhAAAAtG44ADtcxGfQMT4L4QAAAAEAAAAGhCUSAAA4ANpbxGcEAAAABQAAAAAAAAAAAAAAAAAAAAaEJRLAcDgANSgNaLh1OwsEAAAAiGnBBwAAAABZKA1oAAAAAAAAZQBnAG8AZQAgAFUASQAAAAoFkG84AJBvOADhAAAALG84AAAAAADogyUSAAAAAAEAAAAAAAAAUG84AFY5pnR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gD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8NcTyJvjZayFqnBH7i+pEkDk3zLxJVcbgEiiZIqCNg=</DigestValue>
    </Reference>
    <Reference Type="http://www.w3.org/2000/09/xmldsig#Object" URI="#idOfficeObject">
      <DigestMethod Algorithm="http://www.w3.org/2001/04/xmlenc#sha256"/>
      <DigestValue>sG+pPdDYTe3iotn1j9HlcQ8LyV1/k1QIqjX1om7nSG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b4Wsj865ehDw9Q1XDcnVKr6lkDLAyIP2KVjzuQRIsk=</DigestValue>
    </Reference>
    <Reference Type="http://www.w3.org/2000/09/xmldsig#Object" URI="#idValidSigLnImg">
      <DigestMethod Algorithm="http://www.w3.org/2001/04/xmlenc#sha256"/>
      <DigestValue>FeHX9/jsZt/egBCmFgISfSPuOFq8hB6+w+car3PIbCQ=</DigestValue>
    </Reference>
    <Reference Type="http://www.w3.org/2000/09/xmldsig#Object" URI="#idInvalidSigLnImg">
      <DigestMethod Algorithm="http://www.w3.org/2001/04/xmlenc#sha256"/>
      <DigestValue>bVjIg2JeoAPynczq3SzXJRlrDAoGqHI8nXvwNsp5/bw=</DigestValue>
    </Reference>
  </SignedInfo>
  <SignatureValue>Nfqx5PV0ZeGOyTSiORCrIl/5VfxH49/2VGAjou0a1g/apzNEVxSMpgQSC9qb/Kh8srJjJVXOa9Bn
k0IxCwjWdBCRF/pCLOPWOZqUr62JMsbBYUyu9/wLDALbwDc+Tr3NmFzrzpCzOIdRIuq4pNkNyvEr
gYFj8na+EmoRgivPFCPaomoqayHkXyxTrAG7VBe/KSyl0RCu4BlsDyzHYEXbu01MSn33w0bZOHTK
4gm39ZXXIJsaHPTEKrqUYGv/zVaXt3tzyD7zmAxlm+qvlkHh2KAVJ1iiI2OuS7sEs735vyxfundU
xyhPgqwBUsWirh1KaAuZRHJiTGcNtvwzHfwN9w==</SignatureValue>
  <KeyInfo>
    <X509Data>
      <X509Certificate>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/WIbOGExL6NKBDkQzjvfz/YXNlnUf+Qag/RobUv8k993S4e7PpvtYooZuMQLGacRJXArsEQH7MoDfvUIdkNvWwlnrruBChlLsbsqDc3C3MKrCi1DM7IIUkmU+Qr2pwYf391OWozruYN85lu+8JU6UA2LSR0fHQTRLl9Kh0m9oYh3YLJqkb988MpM/M7yXGAl+s+T0IqxbbvEtlmShx5fouOyaPcMCk7MAcMKx8MM0I1neUt4MS0X6s/6/5OpKZ5tnjnYAlmc6Dl6Rt3BaXkzR+/6n/PJSyrd7QmvPuJvU40IAbD2/A5/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/mLP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DxipwcXiSvpwL8jaM4E8Ca1wW7NZ25xdNZh7XO5evvkAEykWGqPS/hM3MAd0ZmP1AdGD9szlpshsUU1p2Z5By2O5o0e4nKIPB76S6M8GYJ51L1OylubMqXVmBOFsU55OHUaUnqRWsVmRnFEFDvKS+aBMIjIWK77xbtcM1Ba1Dxo7pGGCy1YUpy3KM9ibJ/+I28g4GDoARJf59V+0nnCHE0mTGQOyOiZRkCGRM40t+CjDVBiNYRYdpvS84qoMkrDJ/UAe9rdllakXxE58dH4G3P8pyiE/UHlifoo0JuJJ5ILEKcfwYJ75aK51vhaexTdAMBXI7KDSJHWjoQTguAIj9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zsMo4sF/ADNj47+Ne8CeMN/HDFPVy0Swh21kdg30Trs=</DigestValue>
      </Reference>
      <Reference URI="/word/endnotes.xml?ContentType=application/vnd.openxmlformats-officedocument.wordprocessingml.endnotes+xml">
        <DigestMethod Algorithm="http://www.w3.org/2001/04/xmlenc#sha256"/>
        <DigestValue>Q7blZrymQ1wlA+S281swK4rwYCjKo2OM2GOVFir+KII=</DigestValue>
      </Reference>
      <Reference URI="/word/fontTable.xml?ContentType=application/vnd.openxmlformats-officedocument.wordprocessingml.fontTable+xml">
        <DigestMethod Algorithm="http://www.w3.org/2001/04/xmlenc#sha256"/>
        <DigestValue>gQKjRJcFaIBWFZsx6SE/3xZWDsXUIIOfF/NptFn36l8=</DigestValue>
      </Reference>
      <Reference URI="/word/footer1.xml?ContentType=application/vnd.openxmlformats-officedocument.wordprocessingml.footer+xml">
        <DigestMethod Algorithm="http://www.w3.org/2001/04/xmlenc#sha256"/>
        <DigestValue>i7DOk9q5f8GSkeUxvQRZzCJ1QNpfSllN+Rp5VrYoaQ4=</DigestValue>
      </Reference>
      <Reference URI="/word/footer2.xml?ContentType=application/vnd.openxmlformats-officedocument.wordprocessingml.footer+xml">
        <DigestMethod Algorithm="http://www.w3.org/2001/04/xmlenc#sha256"/>
        <DigestValue>jYVQOkFk3x1orBJrxlAMKp+6Pqgm0L3LWFYkbj7yotM=</DigestValue>
      </Reference>
      <Reference URI="/word/footnotes.xml?ContentType=application/vnd.openxmlformats-officedocument.wordprocessingml.footnotes+xml">
        <DigestMethod Algorithm="http://www.w3.org/2001/04/xmlenc#sha256"/>
        <DigestValue>+YKFw/b/xeiwotEZsHbWw4GVbxebW7qiBGFIsoXpeB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T0lD2gmmdRgpquoedX11vfmhIHBWc0hr+lsjf1RuRQ=</DigestValue>
      </Reference>
      <Reference URI="/word/media/image3.emf?ContentType=image/x-emf">
        <DigestMethod Algorithm="http://www.w3.org/2001/04/xmlenc#sha256"/>
        <DigestValue>Ds9RL2NDcXGldJC96TFLFAvrtj77owUlhbf4onCo64I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Q5hPcrhXpsmCK7A6Pf8NiBwSIkkolI3/ed2uRptL5is=</DigestValue>
      </Reference>
      <Reference URI="/word/styles.xml?ContentType=application/vnd.openxmlformats-officedocument.wordprocessingml.styles+xml">
        <DigestMethod Algorithm="http://www.w3.org/2001/04/xmlenc#sha256"/>
        <DigestValue>oKvasB+QU1ZF1xpCCdl+pofsMSvpiGn9eyJ8N/hwkU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12T18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05EDB-F32B-4DBC-A23C-18ACB72C6850}</SetupID>
          <SignatureText/>
          <SignatureImage>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/2P/gABBKRklGAAEBAQDIAMgAAP/bAEMACgcHCAcGCggICAsKCgsOGBAODQ0OHRUWERgjHyUkIh8iISYrNy8mKTQpISIwQTE0OTs+Pj4lLkRJQzxINz0+O//bAEMBCgsLDg0OHBAQHDsoIig7Ozs7Ozs7Ozs7Ozs7Ozs7Ozs7Ozs7Ozs7Ozs7Ozs7Ozs7Ozs7Ozs7Ozs7Ozs7Ozs7O/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99//3/+f/9//3//f/9//3/de/9/3n//f/9//3//f/9//3//f/9//3//f/9//3//f957/3/ee/9//3//f/9//3//f/9//3/ef/9//3/ee/9//3//f713/3//f/9//3//f/9//3//f/9//3//f957/3//f/9//3//f/9//3//f/9//3//f/97/3//f/9/33v/e/97/3//e/93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ee/9//3//f/9//3//f/9/3nv/f/9//3//f/9//3+8d/9//3//f/9//3//f/9//3//f/9//3//f/9//3//f/9//3//f/9//3//f957/3//f/9//3//f/9//3//f/9//3v/f/97/397a/9/vnO9c/97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/f/9//3//f/9//n//f/9//3+dd/9//3//f/9//3//f/9//3//f997/3//f/9//3/ee/9//3//f/9//3//f/9//3//f/9//3/ee/9/3nvfe/9//3//f/9//3//f/9//3//f/9//3//f/9/3nv/f/9//3//f/9//3//f/9//3//f/9//3//f/97/3v/e75zrjF0RvA5nW//f/9//3/eezlnOWfee/9//3//f/9//3//f/9//3//f/9//3//f/9//3//f/9//3//f/9//3//f/9//3//f/9//3//f/9//3//f/9//3//f/9//3//f/9//3//f/9//3//f/9//3//f/9//3//f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ee/9//3//f/9//3/fe/9/vXP/f/9//3/fe99733v/f/9//3//f/9//3v/f/9//3//f/9//3//f/9//3//f/9//3//f/9//3//f/9/vXf/f/9//3//f/9//3//f/97/3//d5xrMkL/f/9zfGfwOf9//3//f957GGPWWt57/3//f/9//3//f/9//3//f/9//3//f/9//3//f/9//3//f/9//3//f/9//3//f/9//3//f/9//3//f/9//3//f/9//3//f/9//3//f/9//3//f/9//3//f/9//3//f/9//3//f/9733f/e/97/3//e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/3//f/573Xfdd/9//3//e/9733v/f/9//3//f/9//3//f/97/3/ed/97/3//f/97/3/fe/9//3//f/97/3++c/9//3//f993/3/fe/9/vnf/f/97/3//f/9//3//f/9//3//f/9//3//f/9//3//f/9/3nv3Xptv/3/+e/9//3v+e/9//3/ed5xrzzX/f51r/3v/ezJC3nfee/9//3//f957/3//f/9//3//f/9//3//f/9//3//f/9//3//f/9//3//f/9//3//f/9//3//f/9//3//f/9//3//f/9//3//f/9//3//f/9//3//f/9//3//f/9//3//f/9//3//f/9//3//f/9//3//f/97/3f/d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/9//3v/f79vGlv/e/9//3v/f/9//3//f/9//3//f/9//3//f/9//3//f/9//3//f/9//3//f/9//3//f/9//3//f/9//3/3Xv9//3//f/9//3//f/9//3//f/9//3//f/9//3//f/9//3//f/9//3//f/9//3//f/9//3//f/9//3//f/9//3//f/9//3//f/9//3//f/9//3//f/9//3//f/9//3//f/9//3//f/9//3//f/9//3//f/9//3//f/9//3//f/9//3//f/9//3//f/9//3//f/9//3//f/93vm+3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O2N8Z/9//3v/e/9//3//f/9//3//f/9//3//f/9//3//f/9//3//f/9//3//f/9//3//f/9//3//f/9//3+9d7VW/3//f/9//3//f/9//3//f/9//3//f/9//3//f/9//3//f/9//3//f/9//3//f/9//3//f/9//3//f/9//3//f/9//3//f/9//3//f/9//3//f/9//3//f/9//3//f/9//3//f/9//3//f/9//3//f/9//3//f/9//3//f/9//3//f/9//3//f/9//3//f/9//3//f/9//3u+b7d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2Tt9z/3//f/97/3//f/9//3//f/9//3//f/9//3//f/9//3//f/9//3//f/9//3//f/9//3//f/9//3//f9571lr/f/9//3//f/9//3//f/9//3//f/9//3//f/9//3//f/9//3//f/9//3//f/9//3//f/9//3//f/9//3//f/9//3//f/9//3//f/9//3//f/9//3//f/9//3//f/9//3//f/9//3//f/9//3//f/9//3//f/9//3//f/9//3//f/9//3//f/9//3//f/9//3//f/9//3//e99z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NC33P/f/97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33NU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X/d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ezM+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M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j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7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S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11L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zpf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001/12</OfficeVersion>
          <ApplicationVersion>16.0.9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2T18:14:04Z</xd:SigningTime>
          <xd:SigningCertificate>
            <xd:Cert>
              <xd:CertDigest>
                <DigestMethod Algorithm="http://www.w3.org/2001/04/xmlenc#sha256"/>
                <DigestValue>Ilj2iBm3eZ64E2/uTQFdJ2RZuzJ0oPmtOAnTorENYc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020567797605443394782726912660082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BMB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AODBfDoIedwAAAAAAADh1rKsNAYEeJHcAAAAAgDgwX6EeJHfoqw0BODEqAYA4MF8AAAAAODEqAQAAAAA4MSoBAAAAAAAAAAAAAAAAAAAAACAyKgEAAAAAAAAAAAAAAAAAAAAABAAAAOysDQHsrA0BAAIAAOyrDQEAAPF0xKsNAQQT6XQQAAAA7qwNAQcAAABpb/F0Ytk1qVQGJX8HAAAAFBPpdOysDQEAAgAA7KwNAQAAAAAAAAAAAAAAAAAAAAAAAAAAAAAAAAAAAADGmOxeCQAAAEZJjzFQdjh1GKwNAfJp8XQAAAAAAAIAAOysDQEHAAAA7KwN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////9AkDQEAAAAAFAAAANPle7UwuK0QPH+pXpiyeRBQKQ0BACyxXjgjqV7YbYYMBCUNAZXiWV48f6leACyxXgfke7UP5Hu18DtqCaggdQkCAAAA8DtqCegkDQFcJQ0BVLp1XkwqDHUEAAAAhCYNAYQmDQEAAgAAhCUNAQAA8XRcJQ0BBBPpdBAAAACGJg0BBgAAAGlv8XSQAQAAVAYlfwYAAAAUE+l0hCYNAQACAACEJg0BAAAAAAAAAAAAAAAAAAAAAAAAAAAAAAAAAAAAAAAAAAAAAAAA3sePMQAAAACwJQ0B8mnxdAAAAAAAAgAAhCYNAQYAAACEJg0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kAoAAAAAAACwIwAAAAAAAAAAAACQCgAAAAAAAAAAAAAIAAAAeEgNAQAAAADQe3MQHwAAAHhIDQEl6b504FvIdDD4awwfAAAAPem+dMsVAR3wz3kJaEkNAcsVHf//////sCMAAP4TgwBAA8sQE9tf/BxIDQHQfsB0AAAhg/BflwwKAAAA/////wAAAABcBl4QgEgNAQAAAAD/////9EoNAbVRwXT+EyGD8F+XDAoAAAD/////AAAAAAAAXhCASA0B2IoCGP4TIYNvw750+FQNAf4Tg///////sCMAACGDAQQADa4MAAAAAP4Tg///////sCMAACGD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  <Object Id="idInvalidSigLnImg">AQAAAGwAAAAAAAAAAAAAAP8AAAB/AAAAAAAAAAAAAAAAGQAAgAwAACBFTUYAAAEARBcB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///GmOxeCQAAAAkAAAAQrQZ3A2R7tZROMF9kpQ0ApexZXmdke7UoxXYMmKSODJikjgxQHLNeoCyxXpikjgwAAAAAcLteDBCqDQFzuHVe/////xyqDQF/61leUByzXgEAAABMKgx1BarAdAQAAADwpg0B8KYNAQACAAAAAA0BLG7xdMylDQEEE+l0EAAAAPKmDQEJAAAAaW/xdAAAAAFUBiV/CQAAABQT6XTwpg0BAAIAAPCmDQEAAAAAAAAAAAAAAAAAAAAAAAAAAAAAAAAKAAsAlE4wXxCtBndOR48xHKYNAfJp8XQAAAAAAAIAAPCmDQEJAAAA8KYNA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AODBfDoIedwAAAAAAADh1rKsNAYEeJHcAAAAAgDgwX6EeJHfoqw0BODEqAYA4MF8AAAAAODEqAQAAAAA4MSoBAAAAAAAAAAAAAAAAAAAAACAyKgEAAAAAAAAAAAAAAAAAAAAABAAAAOysDQHsrA0BAAIAAOyrDQEAAPF0xKsNAQQT6XQQAAAA7qwNAQcAAABpb/F0Ytk1qVQGJX8HAAAAFBPpdOysDQEAAgAA7KwNAQAAAAAAAAAAAAAAAAAAAAAAAAAAAAAAAAAAAADGmOxeCQAAAEZJjzFQdjh1GKwNAfJp8XQAAAAAAAIAAOysDQEHAAAA7KwN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////9AkDQEAAAAAFAAAANPle7UwuK0QPH+pXpiyeRBQKQ0BACyxXjgjqV7YbYYMBCUNAZXiWV48f6leACyxXgfke7UP5Hu18DtqCaggdQkCAAAA8DtqCegkDQFcJQ0BVLp1XkwqDHUEAAAAhCYNAYQmDQEAAgAAhCUNAQAA8XRcJQ0BBBPpdBAAAACGJg0BBgAAAGlv8XSQAQAAVAYlfwYAAAAUE+l0hCYNAQACAACEJg0BAAAAAAAAAAAAAAAAAAAAAAAAAAAAAAAAAAAAAAAAAAAAAAAA3sePMQAAAACwJQ0B8mnxdAAAAAAAAgAAhCYNAQYAAACEJg0B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//8AAAAAAAAAAGhJDQEAAAAA/////zD4awxoSQ0Boeq+dMsVAR3A7IMMaEkNAdRHDQFrvm1eAQAAAFwNG18AAAAAyEcNAeTr715cKQx1JPX3XssVAR0AAAAA4EcNAeTr715dKQx1JPX3XgoVzwAAAAAAE9tf/BxIDQHQfsB0AAAhz8DsgwwPAAAA/////wAAAADkCV4QgEgNAQAAAAD/////9EoNAbVRwXQKFSHPwOyDDA8AAAD/////AAAAAAAAXhCASA0B+IYCGAoVIc9vw750+FQNAQoVz///////sCMAACHPAQQADa4MAAAAAAoVz///////sCMAACHP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4E9D-B41F-4052-A5B1-732B8CC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ia Alejandra Valenzuela Marin</cp:lastModifiedBy>
  <cp:revision>2</cp:revision>
  <dcterms:created xsi:type="dcterms:W3CDTF">2018-02-12T16:22:00Z</dcterms:created>
  <dcterms:modified xsi:type="dcterms:W3CDTF">2018-02-12T16:22:00Z</dcterms:modified>
</cp:coreProperties>
</file>